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2B" w:rsidRDefault="000A152B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Pr="006F0974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“SPECIAL CALLED” BUSINESS MEETING</w:t>
                            </w:r>
                          </w:p>
                          <w:p w:rsidR="00711417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13</w:t>
                            </w: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A152B" w:rsidRPr="006F0974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0A152B" w:rsidRPr="006F0974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be voting on the Budget and </w:t>
                            </w:r>
                          </w:p>
                          <w:p w:rsidR="000A152B" w:rsidRDefault="0034300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</w:t>
                            </w:r>
                            <w:r w:rsidR="000A152B"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e</w:t>
                            </w:r>
                            <w:proofErr w:type="gramEnd"/>
                            <w:r w:rsidR="000A152B"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fficers and Teachers for the 2017/2018 Church Year.</w:t>
                            </w:r>
                          </w:p>
                          <w:p w:rsidR="00687175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F0974" w:rsidRPr="006F0974" w:rsidRDefault="006F09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551CC" w:rsidRPr="006F0974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UPER SENIOR LUNCH</w:t>
                            </w:r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AUGUST 17</w:t>
                            </w:r>
                            <w:r w:rsidRP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8D2B4F" w:rsidRDefault="008D2B4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ere supposed to</w:t>
                            </w:r>
                            <w:r w:rsid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e going to</w:t>
                            </w:r>
                          </w:p>
                          <w:p w:rsidR="000C27EB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ouie &amp; The Red</w:t>
                            </w:r>
                            <w:r w:rsidR="000C27E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Hea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ady</w:t>
                            </w:r>
                            <w:r w:rsidR="0087004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</w:t>
                            </w:r>
                            <w:r w:rsidR="000C27E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n Bay St. Louis</w:t>
                            </w:r>
                            <w:r w:rsidR="008D2B4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but they have closed.</w:t>
                            </w:r>
                          </w:p>
                          <w:p w:rsidR="008D2B4F" w:rsidRDefault="008D2B4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Dempsey’s in the Kiln.</w:t>
                            </w:r>
                          </w:p>
                          <w:p w:rsidR="0062172D" w:rsidRDefault="0062172D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in going there is a Sign-up sheet in the Foyer.</w:t>
                            </w:r>
                          </w:p>
                          <w:p w:rsidR="00687175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S’S MINISTRY BREAKFAST</w:t>
                            </w: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27</w:t>
                            </w:r>
                            <w:r w:rsidRP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30 AM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KE SALE FUNDRAISER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27</w:t>
                            </w:r>
                            <w:r w:rsidRPr="005477E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a “Bake Sale” to raise money to buy food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Wednesday Night Meals.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donate baked goods, please see Kendra.</w:t>
                            </w:r>
                          </w:p>
                          <w:p w:rsidR="005477E7" w:rsidRP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87175" w:rsidRPr="007C0093" w:rsidRDefault="0068717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75FF1" w:rsidRPr="00711417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6F0974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NEW CHILDREN’S SUNDAY SCHOOL CLASS</w:t>
                            </w:r>
                          </w:p>
                          <w:p w:rsidR="0016720A" w:rsidRPr="007C0093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SEPTEMBE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3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@</w:t>
                            </w:r>
                            <w:proofErr w:type="gramEnd"/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9:30 AM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ro. Donald will be starting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 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</w:t>
                            </w:r>
                            <w:proofErr w:type="gramEnd"/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Believer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r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ginners Class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ll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“I Am a Christian, Now What?”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or if you have any questions</w:t>
                            </w:r>
                          </w:p>
                          <w:p w:rsidR="0016720A" w:rsidRP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ee Bro. Donald or Karen.</w:t>
                            </w:r>
                          </w:p>
                          <w:p w:rsidR="001118F9" w:rsidRPr="0016720A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A152B" w:rsidRDefault="000A152B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Pr="006F0974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“SPECIAL CALLED” BUSINESS MEETING</w:t>
                      </w:r>
                    </w:p>
                    <w:p w:rsidR="00711417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13</w:t>
                      </w: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A152B" w:rsidRPr="006F0974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.</w:t>
                      </w:r>
                      <w:proofErr w:type="gramEnd"/>
                    </w:p>
                    <w:p w:rsidR="000A152B" w:rsidRPr="006F0974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be voting on the Budget and </w:t>
                      </w:r>
                    </w:p>
                    <w:p w:rsidR="000A152B" w:rsidRDefault="0034300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</w:t>
                      </w:r>
                      <w:r w:rsidR="000A152B"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e</w:t>
                      </w:r>
                      <w:proofErr w:type="gramEnd"/>
                      <w:r w:rsidR="000A152B" w:rsidRPr="006F097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fficers and Teachers for the 2017/2018 Church Year.</w:t>
                      </w:r>
                    </w:p>
                    <w:p w:rsidR="00687175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F0974" w:rsidRPr="006F0974" w:rsidRDefault="006F09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551CC" w:rsidRPr="006F0974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SUPER SENIOR LUNCH</w:t>
                      </w:r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AUGUST 17</w:t>
                      </w:r>
                      <w:r w:rsidRPr="00C551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8D2B4F" w:rsidRDefault="008D2B4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ere supposed to</w:t>
                      </w:r>
                      <w:r w:rsidR="00C551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e going to</w:t>
                      </w:r>
                    </w:p>
                    <w:p w:rsidR="000C27EB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ouie &amp; The Red</w:t>
                      </w:r>
                      <w:r w:rsidR="000C27E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Hea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ady</w:t>
                      </w:r>
                      <w:r w:rsidR="0087004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</w:t>
                      </w:r>
                      <w:r w:rsidR="000C27E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n Bay St. Louis</w:t>
                      </w:r>
                      <w:r w:rsidR="008D2B4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but they have closed.</w:t>
                      </w:r>
                    </w:p>
                    <w:p w:rsidR="008D2B4F" w:rsidRDefault="008D2B4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Dempsey’s in the Kiln.</w:t>
                      </w:r>
                    </w:p>
                    <w:p w:rsidR="0062172D" w:rsidRDefault="0062172D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in going there is a Sign-up sheet in the Foyer.</w:t>
                      </w:r>
                    </w:p>
                    <w:p w:rsidR="00687175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S’S MINISTRY BREAKFAST</w:t>
                      </w: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27</w:t>
                      </w:r>
                      <w:r w:rsidRP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30 AM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KE SALE FUNDRAISER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27</w:t>
                      </w:r>
                      <w:r w:rsidRPr="005477E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a “Bake Sale” to raise money to buy food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Wednesday Night Meals.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donate baked goods, please see Kendra.</w:t>
                      </w:r>
                      <w:bookmarkStart w:id="1" w:name="_GoBack"/>
                      <w:bookmarkEnd w:id="1"/>
                    </w:p>
                    <w:p w:rsidR="005477E7" w:rsidRP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87175" w:rsidRPr="007C0093" w:rsidRDefault="0068717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75FF1" w:rsidRPr="00711417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6F0974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NEW CHILDREN’S SUNDAY SCHOOL CLASS</w:t>
                      </w:r>
                    </w:p>
                    <w:p w:rsidR="0016720A" w:rsidRPr="007C0093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SEPTEMBER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3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 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@</w:t>
                      </w:r>
                      <w:proofErr w:type="gramEnd"/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9:30 AM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ro. Donald will be starting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 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</w:t>
                      </w:r>
                      <w:proofErr w:type="gramEnd"/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Believer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r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ginners Class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ll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“I Am a Christian, Now What?”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or if you have any questions</w:t>
                      </w:r>
                    </w:p>
                    <w:p w:rsidR="0016720A" w:rsidRP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ee Bro. Donald or Karen.</w:t>
                      </w:r>
                    </w:p>
                    <w:p w:rsidR="001118F9" w:rsidRPr="0016720A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072B4" w:rsidRDefault="007072B4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61E69" w:rsidRDefault="00E957D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1025E4">
                              <w:rPr>
                                <w:rFonts w:ascii="Cooper Black" w:hAnsi="Cooper Black"/>
                                <w:sz w:val="20"/>
                              </w:rPr>
                              <w:t>Appreciation of Our Children &amp; Grand Children</w:t>
                            </w:r>
                          </w:p>
                          <w:p w:rsidR="001E0805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1025E4">
                              <w:rPr>
                                <w:rFonts w:ascii="Cooper Black" w:hAnsi="Cooper Black"/>
                                <w:sz w:val="20"/>
                              </w:rPr>
                              <w:t xml:space="preserve">Albert &amp; </w:t>
                            </w:r>
                            <w:proofErr w:type="spellStart"/>
                            <w:r w:rsidR="001025E4">
                              <w:rPr>
                                <w:rFonts w:ascii="Cooper Black" w:hAnsi="Cooper Black"/>
                                <w:sz w:val="20"/>
                              </w:rPr>
                              <w:t>Jeanelle</w:t>
                            </w:r>
                            <w:proofErr w:type="spellEnd"/>
                            <w:r w:rsidR="001025E4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pkins</w:t>
                            </w:r>
                          </w:p>
                          <w:p w:rsid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E546D" w:rsidRP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**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There are several open dates on the Flower Calendar</w:t>
                            </w:r>
                            <w:proofErr w:type="gram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*</w:t>
                            </w:r>
                            <w:proofErr w:type="gram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1E546D" w:rsidRP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January 28, February 11, April 15 and May 6 and 13.</w:t>
                            </w:r>
                            <w:proofErr w:type="gramEnd"/>
                          </w:p>
                          <w:p w:rsidR="001E546D" w:rsidRP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If you are interested please see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egen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eazey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or Jamie ONeal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55B7" w:rsidRDefault="005455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3C44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4 –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1 –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93C44" w:rsidRDefault="00793C4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F503A2" w:rsidRPr="00F503A2" w:rsidRDefault="00F503A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F565F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16720A">
                              <w:rPr>
                                <w:rFonts w:ascii="Cooper Black" w:hAnsi="Cooper Black"/>
                                <w:sz w:val="20"/>
                              </w:rPr>
                              <w:t>Brandi McKinley</w:t>
                            </w:r>
                          </w:p>
                          <w:p w:rsidR="0016720A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072B4" w:rsidRDefault="007072B4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61E69" w:rsidRDefault="00E957D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1025E4">
                        <w:rPr>
                          <w:rFonts w:ascii="Cooper Black" w:hAnsi="Cooper Black"/>
                          <w:sz w:val="20"/>
                        </w:rPr>
                        <w:t>Appreciation of Our Children &amp; Grand Children</w:t>
                      </w:r>
                    </w:p>
                    <w:p w:rsidR="001E0805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1025E4">
                        <w:rPr>
                          <w:rFonts w:ascii="Cooper Black" w:hAnsi="Cooper Black"/>
                          <w:sz w:val="20"/>
                        </w:rPr>
                        <w:t xml:space="preserve">Albert &amp; </w:t>
                      </w:r>
                      <w:proofErr w:type="spellStart"/>
                      <w:r w:rsidR="001025E4">
                        <w:rPr>
                          <w:rFonts w:ascii="Cooper Black" w:hAnsi="Cooper Black"/>
                          <w:sz w:val="20"/>
                        </w:rPr>
                        <w:t>Jeanelle</w:t>
                      </w:r>
                      <w:proofErr w:type="spellEnd"/>
                      <w:r w:rsidR="001025E4">
                        <w:rPr>
                          <w:rFonts w:ascii="Cooper Black" w:hAnsi="Cooper Black"/>
                          <w:sz w:val="20"/>
                        </w:rPr>
                        <w:t xml:space="preserve"> Hopkins</w:t>
                      </w:r>
                    </w:p>
                    <w:p w:rsid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E546D" w:rsidRP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**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There are several open dates on the Flower Calendar</w:t>
                      </w:r>
                      <w:proofErr w:type="gram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*</w:t>
                      </w:r>
                      <w:proofErr w:type="gram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1E546D" w:rsidRP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January 28, February 11, April 15 and May 6 and 13.</w:t>
                      </w:r>
                      <w:proofErr w:type="gramEnd"/>
                    </w:p>
                    <w:p w:rsidR="001E546D" w:rsidRP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If you are interested please see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egen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eazey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or Jamie ONeal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.</w:t>
                      </w:r>
                    </w:p>
                    <w:p w:rsidR="005455B7" w:rsidRDefault="005455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3C44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4 –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1 –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93C44" w:rsidRDefault="00793C4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F503A2" w:rsidRPr="00F503A2" w:rsidRDefault="00F503A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F565F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16720A">
                        <w:rPr>
                          <w:rFonts w:ascii="Cooper Black" w:hAnsi="Cooper Black"/>
                          <w:sz w:val="20"/>
                        </w:rPr>
                        <w:t>Brandi McKinley</w:t>
                      </w:r>
                    </w:p>
                    <w:p w:rsidR="0016720A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7072B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13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564 More About Jesus</w:t>
                            </w:r>
                          </w:p>
                          <w:p w:rsidR="00F0450B" w:rsidRPr="0058035A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8035A" w:rsidRDefault="005803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Welcome &amp; </w:t>
                            </w:r>
                            <w:r w:rsidR="0058035A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Announcements</w:t>
                            </w: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F309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#28 To God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F0450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e the Glory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0450B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B53B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ffertory </w:t>
                            </w:r>
                            <w:r w:rsidR="0058035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ong </w:t>
                            </w:r>
                          </w:p>
                          <w:p w:rsidR="002B53B6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489 Heavenly Sunlight</w:t>
                            </w:r>
                            <w:proofErr w:type="gramEnd"/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 Reading</w:t>
                            </w:r>
                            <w:r w:rsidR="0058035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gramStart"/>
                            <w:r w:rsidR="002D5C9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1 Timothy</w:t>
                            </w:r>
                            <w:proofErr w:type="gramEnd"/>
                            <w:r w:rsidR="002D5C9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4:1-10</w:t>
                            </w:r>
                          </w:p>
                          <w:p w:rsidR="002D5C9B" w:rsidRDefault="002D5C9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Victor Cochran</w:t>
                            </w:r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Me</w:t>
                            </w:r>
                            <w:r w:rsidR="0087545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ssage – </w:t>
                            </w:r>
                            <w:r w:rsidR="00DB5211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450B" w:rsidRPr="00F0450B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0450B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nvitation </w:t>
                            </w:r>
                            <w:r w:rsidR="00E466D1" w:rsidRPr="00F0450B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4C724C" w:rsidRPr="00F0450B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75459" w:rsidRPr="00F0450B" w:rsidRDefault="00F0450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0450B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#435 Just As I Am</w:t>
                            </w:r>
                          </w:p>
                          <w:p w:rsidR="00B45225" w:rsidRPr="00EA360E" w:rsidRDefault="00B4522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2088A" w:rsidRDefault="002D5C9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02088A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Lord’s Supper</w:t>
                            </w: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7072B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13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564 More About Jesus</w:t>
                      </w:r>
                    </w:p>
                    <w:p w:rsidR="00F0450B" w:rsidRPr="0058035A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8035A" w:rsidRDefault="005803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Welcome &amp; </w:t>
                      </w:r>
                      <w:r w:rsidR="0058035A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Announcements</w:t>
                      </w: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F309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#28 To God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B</w:t>
                      </w:r>
                      <w:bookmarkStart w:id="1" w:name="_GoBack"/>
                      <w:bookmarkEnd w:id="1"/>
                      <w:r w:rsidR="00F0450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e the Glory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F0450B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2B53B6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Offertory </w:t>
                      </w:r>
                      <w:r w:rsidR="0058035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Song </w:t>
                      </w:r>
                    </w:p>
                    <w:p w:rsidR="002B53B6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489 Heavenly Sunlight</w:t>
                      </w:r>
                      <w:proofErr w:type="gramEnd"/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 Reading</w:t>
                      </w:r>
                      <w:r w:rsidR="0058035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– </w:t>
                      </w:r>
                      <w:proofErr w:type="gramStart"/>
                      <w:r w:rsidR="002D5C9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1 Timothy</w:t>
                      </w:r>
                      <w:proofErr w:type="gramEnd"/>
                      <w:r w:rsidR="002D5C9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4:1-10</w:t>
                      </w:r>
                    </w:p>
                    <w:p w:rsidR="002D5C9B" w:rsidRDefault="002D5C9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Victor Cochran</w:t>
                      </w:r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Me</w:t>
                      </w:r>
                      <w:r w:rsidR="0087545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ssage – </w:t>
                      </w:r>
                      <w:r w:rsidR="00DB5211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F0450B" w:rsidRPr="00F0450B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F0450B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Invitation </w:t>
                      </w:r>
                      <w:r w:rsidR="00E466D1" w:rsidRPr="00F0450B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4C724C" w:rsidRPr="00F0450B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875459" w:rsidRPr="00F0450B" w:rsidRDefault="00F0450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F0450B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#435 Just As I Am</w:t>
                      </w:r>
                    </w:p>
                    <w:p w:rsidR="00B45225" w:rsidRPr="00EA360E" w:rsidRDefault="00B4522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2088A" w:rsidRDefault="002D5C9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The </w:t>
                      </w:r>
                      <w:r w:rsidR="0002088A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Lord’s Supper</w:t>
                      </w: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D041DC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D041DC" w:rsidRPr="00D041DC">
        <w:rPr>
          <w:rFonts w:ascii="Cooper Black" w:hAnsi="Cooper Black"/>
          <w:i/>
          <w:sz w:val="22"/>
          <w:szCs w:val="22"/>
        </w:rPr>
        <w:t>For we are his workmanship, created in Christ Jesus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D041DC">
        <w:rPr>
          <w:rFonts w:ascii="Cooper Black" w:hAnsi="Cooper Black"/>
          <w:i/>
          <w:sz w:val="20"/>
        </w:rPr>
        <w:t>for</w:t>
      </w:r>
      <w:proofErr w:type="gramEnd"/>
      <w:r w:rsidR="00D041DC">
        <w:rPr>
          <w:rFonts w:ascii="Cooper Black" w:hAnsi="Cooper Black"/>
          <w:i/>
          <w:sz w:val="20"/>
        </w:rPr>
        <w:t xml:space="preserve"> good works, which God  prepared beforehand,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="00D041DC">
        <w:rPr>
          <w:rFonts w:ascii="Cooper Black" w:hAnsi="Cooper Black"/>
          <w:i/>
          <w:sz w:val="20"/>
        </w:rPr>
        <w:t>that</w:t>
      </w:r>
      <w:proofErr w:type="gramEnd"/>
      <w:r w:rsidR="00D041DC">
        <w:rPr>
          <w:rFonts w:ascii="Cooper Black" w:hAnsi="Cooper Black"/>
          <w:i/>
          <w:sz w:val="20"/>
        </w:rPr>
        <w:t xml:space="preserve"> we should walk in them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1E56C8">
        <w:rPr>
          <w:rFonts w:ascii="Cooper Black" w:hAnsi="Cooper Black"/>
          <w:i/>
          <w:sz w:val="20"/>
        </w:rPr>
        <w:t>Ephesians 2:10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6" w:rsidRDefault="00845216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5C72" w:rsidRPr="00522322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522322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845216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ur meal for Wednesday, August 16</w:t>
                            </w: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is:</w:t>
                            </w:r>
                          </w:p>
                          <w:p w:rsidR="00F503A2" w:rsidRPr="00845216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Sloppy </w:t>
                            </w:r>
                            <w:proofErr w:type="gramStart"/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oe’s</w:t>
                            </w:r>
                            <w:proofErr w:type="gramEnd"/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, Cole Slaw, Chips, Drink &amp; Dessert!</w:t>
                            </w:r>
                          </w:p>
                          <w:p w:rsidR="002713A5" w:rsidRPr="00522322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5048D6" w:rsidRPr="00522322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funds</w:t>
                            </w:r>
                            <w:r w:rsidR="00C224E6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re running low</w:t>
                            </w:r>
                            <w:r w:rsidR="00D93B7C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need donations</w:t>
                            </w:r>
                          </w:p>
                          <w:p w:rsidR="005048D6" w:rsidRDefault="00D93B7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are to continue</w:t>
                            </w:r>
                            <w:r w:rsidR="005048D6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 ministry on Wednesday</w:t>
                            </w:r>
                            <w:r w:rsidR="008E447E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ight.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provide food for those who come on Wednesday night </w:t>
                            </w:r>
                          </w:p>
                          <w:p w:rsidR="00845216" w:rsidRPr="00522322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lso our Shut-Ins.</w:t>
                            </w:r>
                          </w:p>
                          <w:p w:rsidR="00F503A2" w:rsidRPr="00845216" w:rsidRDefault="00BD6609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45216"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ere is a list of items we could use:</w:t>
                            </w:r>
                          </w:p>
                          <w:p w:rsidR="00845216" w:rsidRP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</w:t>
                            </w: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 peas &amp; corn.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4037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610581" w:rsidRPr="00E307D0" w:rsidRDefault="00CD4037" w:rsidP="00E307D0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</w:t>
                            </w:r>
                            <w:r w:rsidRPr="005048D6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C87661">
                              <w:t xml:space="preserve">                      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5048D6" w:rsidRDefault="005048D6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77F66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425FA" w:rsidRPr="00DF30FF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5048D6" w:rsidRPr="00DF30FF" w:rsidRDefault="001425F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048D6"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eavens Helpers will be collecting school supplies</w:t>
                            </w:r>
                          </w:p>
                          <w:p w:rsidR="005048D6" w:rsidRPr="00DF30FF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ew uniforms thru the month of August.</w:t>
                            </w:r>
                          </w:p>
                          <w:p w:rsidR="00F33D7D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 leave donations in the Heavens Helpers box</w:t>
                            </w:r>
                          </w:p>
                          <w:p w:rsidR="00F33D7D" w:rsidRPr="00DF30FF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ellowship hall.</w:t>
                            </w:r>
                          </w:p>
                          <w:p w:rsidR="005048D6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7460EC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7460E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876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 a table outside after services with samples</w:t>
                            </w:r>
                            <w:r w:rsidR="00C87661" w:rsidRPr="00C876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you to</w:t>
                            </w:r>
                            <w:r w:rsidR="00C87661">
                              <w:rPr>
                                <w:rFonts w:ascii="Cooper Black" w:hAnsi="Cooper Black"/>
                                <w:sz w:val="20"/>
                              </w:rPr>
                              <w:t xml:space="preserve"> view.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onies will go towards renovating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kitchen in the CAB.</w:t>
                            </w:r>
                          </w:p>
                          <w:p w:rsidR="00F503A2" w:rsidRDefault="00F503A2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participate in the “Interpretive Movement Ministry”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practice at 4:30 on Sunday’s in the Sanctuary.</w:t>
                            </w: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Kendra if you have any questions.</w:t>
                            </w: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845216" w:rsidRDefault="00845216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5C72" w:rsidRPr="00522322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048D6" w:rsidRPr="00522322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845216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Our meal for Wednesday, August 16</w:t>
                      </w: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is:</w:t>
                      </w:r>
                    </w:p>
                    <w:p w:rsidR="00F503A2" w:rsidRPr="00845216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Sloppy </w:t>
                      </w:r>
                      <w:proofErr w:type="gramStart"/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Joe’s</w:t>
                      </w:r>
                      <w:proofErr w:type="gramEnd"/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, Cole Slaw, Chips, Drink &amp; Dessert!</w:t>
                      </w:r>
                    </w:p>
                    <w:p w:rsidR="002713A5" w:rsidRPr="00522322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5048D6" w:rsidRPr="00522322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Our funds</w:t>
                      </w:r>
                      <w:r w:rsidR="00C224E6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re running low</w:t>
                      </w:r>
                      <w:r w:rsidR="00D93B7C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need donations</w:t>
                      </w:r>
                    </w:p>
                    <w:p w:rsidR="005048D6" w:rsidRDefault="00D93B7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are to continue</w:t>
                      </w:r>
                      <w:r w:rsidR="005048D6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is ministry on Wednesday</w:t>
                      </w:r>
                      <w:r w:rsidR="008E447E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ight.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provide food for those who come on Wednesday night </w:t>
                      </w:r>
                    </w:p>
                    <w:p w:rsidR="00845216" w:rsidRPr="00522322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lso our Shut-Ins.</w:t>
                      </w:r>
                    </w:p>
                    <w:p w:rsidR="00F503A2" w:rsidRPr="00845216" w:rsidRDefault="00BD6609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45216"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ere is a list of items we could use:</w:t>
                      </w:r>
                    </w:p>
                    <w:p w:rsidR="00845216" w:rsidRP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ans of green beans, gree</w:t>
                      </w: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 peas &amp; corn.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CD4037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610581" w:rsidRPr="00E307D0" w:rsidRDefault="00CD4037" w:rsidP="00E307D0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</w:t>
                      </w:r>
                      <w:r w:rsidRPr="005048D6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t xml:space="preserve">   </w:t>
                      </w:r>
                      <w:r w:rsidR="00C87661">
                        <w:t xml:space="preserve">                      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5048D6" w:rsidRDefault="005048D6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E307D0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E77F66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425FA" w:rsidRPr="00DF30FF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F30FF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5048D6" w:rsidRPr="00DF30FF" w:rsidRDefault="001425FA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        </w:t>
                      </w:r>
                      <w:r w:rsidR="005048D6"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Heavens Helpers will be collecting school supplies</w:t>
                      </w:r>
                    </w:p>
                    <w:p w:rsidR="005048D6" w:rsidRPr="00DF30FF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ew uniforms thru the month of August.</w:t>
                      </w:r>
                    </w:p>
                    <w:p w:rsidR="00F33D7D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 leave donations in the Heavens Helpers box</w:t>
                      </w:r>
                    </w:p>
                    <w:p w:rsidR="00F33D7D" w:rsidRPr="00DF30FF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ellowship hall.</w:t>
                      </w:r>
                    </w:p>
                    <w:p w:rsidR="005048D6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KITCHEN RENOVATION FUNDRAISER</w:t>
                      </w:r>
                    </w:p>
                    <w:p w:rsidR="00DF30FF" w:rsidRPr="007460EC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7460EC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8766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 a table outside after services with samples</w:t>
                      </w:r>
                      <w:r w:rsidR="00C87661" w:rsidRPr="00C8766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you to</w:t>
                      </w:r>
                      <w:r w:rsidR="00C87661">
                        <w:rPr>
                          <w:rFonts w:ascii="Cooper Black" w:hAnsi="Cooper Black"/>
                          <w:sz w:val="20"/>
                        </w:rPr>
                        <w:t xml:space="preserve"> view.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onies will go towards renovating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kitchen in the CAB.</w:t>
                      </w:r>
                    </w:p>
                    <w:p w:rsidR="00F503A2" w:rsidRDefault="00F503A2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BAREFOOT MINISTRIES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participate in the “Interpretive Movement Ministry”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practice at 4:30 on Sunday’s in the Sanctuary.</w:t>
                      </w: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Kendra if you have any questions.</w:t>
                      </w: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424A"/>
    <w:rsid w:val="00144D2F"/>
    <w:rsid w:val="00145221"/>
    <w:rsid w:val="0014560D"/>
    <w:rsid w:val="00146962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3CB"/>
    <w:rsid w:val="003414CE"/>
    <w:rsid w:val="00341A4E"/>
    <w:rsid w:val="00343009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7C1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E64F5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03A2"/>
    <w:rsid w:val="00F5100A"/>
    <w:rsid w:val="00F53CD1"/>
    <w:rsid w:val="00F53FCF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2611-0B81-4358-A341-56F0D392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42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7-08-10T19:15:00Z</cp:lastPrinted>
  <dcterms:created xsi:type="dcterms:W3CDTF">2017-08-08T13:18:00Z</dcterms:created>
  <dcterms:modified xsi:type="dcterms:W3CDTF">2017-08-10T19:22:00Z</dcterms:modified>
</cp:coreProperties>
</file>